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DF57A5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6305B09" w14:textId="3ED76871" w:rsidR="003A3437" w:rsidRPr="00EB0269" w:rsidRDefault="003E4761" w:rsidP="00E0008D">
            <w:pPr>
              <w:pStyle w:val="a3"/>
              <w:spacing w:line="161" w:lineRule="exact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影したカラー写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さい</w:t>
            </w:r>
            <w:r w:rsidR="00EB0269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DF57A5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113C75B9" w14:textId="77777777" w:rsidR="006B2725" w:rsidRPr="00DF57A5" w:rsidRDefault="006B2725" w:rsidP="00205995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0008D"/>
    <w:rsid w:val="00E52746"/>
    <w:rsid w:val="00E5310C"/>
    <w:rsid w:val="00EB0269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関谷 啓二</cp:lastModifiedBy>
  <cp:revision>23</cp:revision>
  <cp:lastPrinted>2021-12-16T23:04:00Z</cp:lastPrinted>
  <dcterms:created xsi:type="dcterms:W3CDTF">2019-11-18T10:31:00Z</dcterms:created>
  <dcterms:modified xsi:type="dcterms:W3CDTF">2023-11-20T01:43:00Z</dcterms:modified>
</cp:coreProperties>
</file>